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而生  古今龙泉青瓷展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向古而生  古今龙泉青瓷展评论地址：https://www.jiaokey.com/book/detail/1493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